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ADB" w:rsidRDefault="00A62D01" w:rsidP="007C7ADB">
      <w:pPr>
        <w:spacing w:line="360" w:lineRule="auto"/>
      </w:pPr>
      <w:proofErr w:type="gramStart"/>
      <w:r>
        <w:t>Name  _</w:t>
      </w:r>
      <w:proofErr w:type="gramEnd"/>
      <w:r>
        <w:t>_____________________________</w:t>
      </w:r>
      <w:r w:rsidR="00423924">
        <w:t>____</w:t>
      </w:r>
      <w:r>
        <w:tab/>
      </w:r>
    </w:p>
    <w:p w:rsidR="00423924" w:rsidRDefault="00A4547F" w:rsidP="00423924">
      <w:pPr>
        <w:spacing w:line="360" w:lineRule="auto"/>
        <w:rPr>
          <w:u w:val="single"/>
        </w:rPr>
      </w:pPr>
      <w:r>
        <w:t xml:space="preserve">Assignment: </w:t>
      </w:r>
      <w:r>
        <w:rPr>
          <w:u w:val="single"/>
        </w:rPr>
        <w:t xml:space="preserve">Map Skills:  </w:t>
      </w:r>
      <w:r w:rsidR="005F0239">
        <w:rPr>
          <w:u w:val="single"/>
        </w:rPr>
        <w:t>African Civilizations</w:t>
      </w:r>
      <w:r w:rsidR="00942EAD">
        <w:rPr>
          <w:u w:val="single"/>
        </w:rPr>
        <w:t xml:space="preserve"> </w:t>
      </w:r>
      <w:r w:rsidR="00FA6E2A">
        <w:rPr>
          <w:u w:val="single"/>
        </w:rPr>
        <w:t>___</w:t>
      </w:r>
    </w:p>
    <w:p w:rsidR="007C7ADB" w:rsidRDefault="00A62D01" w:rsidP="00AD11E0">
      <w:pPr>
        <w:spacing w:line="360" w:lineRule="auto"/>
      </w:pPr>
      <w:r>
        <w:t>Subject/</w:t>
      </w:r>
      <w:proofErr w:type="gramStart"/>
      <w:r>
        <w:t>Period  _</w:t>
      </w:r>
      <w:proofErr w:type="gramEnd"/>
      <w:r>
        <w:t>______________________</w:t>
      </w:r>
      <w:r w:rsidR="00423924">
        <w:t>____</w:t>
      </w:r>
      <w:r>
        <w:tab/>
      </w:r>
    </w:p>
    <w:p w:rsidR="00423924" w:rsidRDefault="00423924" w:rsidP="00423924">
      <w:pPr>
        <w:spacing w:line="360" w:lineRule="auto"/>
      </w:pPr>
      <w:proofErr w:type="gramStart"/>
      <w:r>
        <w:t>Date  _</w:t>
      </w:r>
      <w:proofErr w:type="gramEnd"/>
      <w:r>
        <w:t>__________________________________</w:t>
      </w:r>
    </w:p>
    <w:p w:rsidR="00A62D01" w:rsidRDefault="007C7ADB">
      <w:pPr>
        <w:rPr>
          <w:sz w:val="28"/>
          <w:szCs w:val="28"/>
        </w:rPr>
      </w:pPr>
      <w:r w:rsidRPr="00A4547F">
        <w:rPr>
          <w:sz w:val="28"/>
          <w:szCs w:val="28"/>
        </w:rPr>
        <w:t xml:space="preserve">1.  </w:t>
      </w:r>
      <w:r w:rsidRPr="00A4547F">
        <w:rPr>
          <w:b/>
          <w:sz w:val="28"/>
          <w:szCs w:val="28"/>
          <w:u w:val="single"/>
        </w:rPr>
        <w:t>Locate</w:t>
      </w:r>
      <w:r w:rsidRPr="00A4547F">
        <w:rPr>
          <w:sz w:val="28"/>
          <w:szCs w:val="28"/>
        </w:rPr>
        <w:t xml:space="preserve"> and </w:t>
      </w:r>
      <w:r w:rsidR="00A4547F" w:rsidRPr="00A4547F">
        <w:rPr>
          <w:b/>
          <w:sz w:val="28"/>
          <w:szCs w:val="28"/>
          <w:u w:val="single"/>
        </w:rPr>
        <w:t>L</w:t>
      </w:r>
      <w:r w:rsidRPr="00A4547F">
        <w:rPr>
          <w:b/>
          <w:sz w:val="28"/>
          <w:szCs w:val="28"/>
          <w:u w:val="single"/>
        </w:rPr>
        <w:t>abel</w:t>
      </w:r>
      <w:r w:rsidRPr="00A4547F">
        <w:rPr>
          <w:sz w:val="28"/>
          <w:szCs w:val="28"/>
        </w:rPr>
        <w:t xml:space="preserve"> the following on </w:t>
      </w:r>
      <w:r w:rsidR="00296EFB" w:rsidRPr="00A4547F">
        <w:rPr>
          <w:sz w:val="28"/>
          <w:szCs w:val="28"/>
        </w:rPr>
        <w:t>the map</w:t>
      </w:r>
      <w:r w:rsidR="00EB6C73" w:rsidRPr="00A4547F">
        <w:rPr>
          <w:sz w:val="28"/>
          <w:szCs w:val="28"/>
        </w:rPr>
        <w:t xml:space="preserve"> using p. </w:t>
      </w:r>
      <w:r w:rsidR="003201B3" w:rsidRPr="003201B3">
        <w:rPr>
          <w:sz w:val="28"/>
          <w:szCs w:val="28"/>
        </w:rPr>
        <w:t>407</w:t>
      </w:r>
      <w:r w:rsidR="00EB6C73" w:rsidRPr="00A4547F">
        <w:rPr>
          <w:sz w:val="28"/>
          <w:szCs w:val="28"/>
        </w:rPr>
        <w:t xml:space="preserve"> </w:t>
      </w:r>
      <w:proofErr w:type="gramStart"/>
      <w:r w:rsidR="00EB6C73" w:rsidRPr="00A4547F">
        <w:rPr>
          <w:sz w:val="28"/>
          <w:szCs w:val="28"/>
        </w:rPr>
        <w:t xml:space="preserve">your </w:t>
      </w:r>
      <w:r w:rsidR="00DC696F">
        <w:rPr>
          <w:sz w:val="28"/>
          <w:szCs w:val="28"/>
        </w:rPr>
        <w:t xml:space="preserve"> </w:t>
      </w:r>
      <w:r w:rsidR="00EB6C73" w:rsidRPr="00A4547F">
        <w:rPr>
          <w:sz w:val="28"/>
          <w:szCs w:val="28"/>
        </w:rPr>
        <w:t>textbook</w:t>
      </w:r>
      <w:proofErr w:type="gramEnd"/>
      <w:r w:rsidR="005F0239">
        <w:rPr>
          <w:sz w:val="28"/>
          <w:szCs w:val="28"/>
        </w:rPr>
        <w:t>.</w:t>
      </w:r>
    </w:p>
    <w:p w:rsidR="005F0239" w:rsidRPr="00A4547F" w:rsidRDefault="005F0239">
      <w:pPr>
        <w:rPr>
          <w:sz w:val="28"/>
          <w:szCs w:val="28"/>
        </w:rPr>
      </w:pPr>
    </w:p>
    <w:p w:rsidR="00296EFB" w:rsidRPr="00A4547F" w:rsidRDefault="002C77AC" w:rsidP="00A4547F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Arabian Peninsu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547F" w:rsidRPr="00A4547F">
        <w:rPr>
          <w:sz w:val="28"/>
          <w:szCs w:val="28"/>
        </w:rPr>
        <w:tab/>
      </w:r>
      <w:r w:rsidR="00A4547F" w:rsidRPr="00A4547F">
        <w:rPr>
          <w:sz w:val="28"/>
          <w:szCs w:val="28"/>
        </w:rPr>
        <w:tab/>
      </w:r>
      <w:r w:rsidR="00A4547F" w:rsidRPr="00A4547F">
        <w:rPr>
          <w:sz w:val="28"/>
          <w:szCs w:val="28"/>
        </w:rPr>
        <w:tab/>
      </w:r>
      <w:r w:rsidR="003201B3">
        <w:rPr>
          <w:sz w:val="28"/>
          <w:szCs w:val="28"/>
        </w:rPr>
        <w:t>Indian Ocean</w:t>
      </w:r>
      <w:r w:rsidR="00B2397E">
        <w:rPr>
          <w:sz w:val="28"/>
          <w:szCs w:val="28"/>
        </w:rPr>
        <w:t>/Atlantic Ocean</w:t>
      </w:r>
    </w:p>
    <w:p w:rsidR="00A4547F" w:rsidRPr="00A4547F" w:rsidRDefault="00366698" w:rsidP="00A4547F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South America</w:t>
      </w:r>
      <w:r w:rsidR="003201B3">
        <w:rPr>
          <w:sz w:val="28"/>
          <w:szCs w:val="28"/>
        </w:rPr>
        <w:tab/>
      </w:r>
      <w:r w:rsidR="00A4547F" w:rsidRPr="00A4547F">
        <w:rPr>
          <w:sz w:val="28"/>
          <w:szCs w:val="28"/>
        </w:rPr>
        <w:tab/>
      </w:r>
      <w:r w:rsidR="00A4547F" w:rsidRPr="00A4547F">
        <w:rPr>
          <w:sz w:val="28"/>
          <w:szCs w:val="28"/>
        </w:rPr>
        <w:tab/>
      </w:r>
      <w:r w:rsidR="00A4547F" w:rsidRPr="00A4547F">
        <w:rPr>
          <w:sz w:val="28"/>
          <w:szCs w:val="28"/>
        </w:rPr>
        <w:tab/>
      </w:r>
      <w:r w:rsidR="00A4547F">
        <w:rPr>
          <w:sz w:val="28"/>
          <w:szCs w:val="28"/>
        </w:rPr>
        <w:tab/>
      </w:r>
      <w:r w:rsidR="002C77AC">
        <w:rPr>
          <w:sz w:val="28"/>
          <w:szCs w:val="28"/>
        </w:rPr>
        <w:t>Red</w:t>
      </w:r>
      <w:r w:rsidR="00E27874">
        <w:rPr>
          <w:sz w:val="28"/>
          <w:szCs w:val="28"/>
        </w:rPr>
        <w:t xml:space="preserve"> Sea</w:t>
      </w:r>
      <w:r w:rsidR="00B2397E">
        <w:rPr>
          <w:sz w:val="28"/>
          <w:szCs w:val="28"/>
        </w:rPr>
        <w:t>/Mediterranean Sea</w:t>
      </w:r>
    </w:p>
    <w:p w:rsidR="00E27874" w:rsidRDefault="003201B3" w:rsidP="00B2397E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Sahara Desert</w:t>
      </w:r>
      <w:r w:rsidR="002C77AC">
        <w:rPr>
          <w:sz w:val="28"/>
          <w:szCs w:val="28"/>
        </w:rPr>
        <w:tab/>
      </w:r>
      <w:r w:rsidR="002C77AC">
        <w:rPr>
          <w:sz w:val="28"/>
          <w:szCs w:val="28"/>
        </w:rPr>
        <w:tab/>
      </w:r>
      <w:r w:rsidR="002C77AC">
        <w:rPr>
          <w:sz w:val="28"/>
          <w:szCs w:val="28"/>
        </w:rPr>
        <w:tab/>
      </w:r>
      <w:r w:rsidR="002C77AC">
        <w:rPr>
          <w:sz w:val="28"/>
          <w:szCs w:val="28"/>
        </w:rPr>
        <w:tab/>
      </w:r>
      <w:r w:rsidR="002C77AC">
        <w:rPr>
          <w:sz w:val="28"/>
          <w:szCs w:val="28"/>
        </w:rPr>
        <w:tab/>
      </w:r>
      <w:r w:rsidR="00B2397E">
        <w:rPr>
          <w:sz w:val="28"/>
          <w:szCs w:val="28"/>
        </w:rPr>
        <w:t>Nile River</w:t>
      </w:r>
    </w:p>
    <w:p w:rsidR="00A4547F" w:rsidRDefault="002C77AC" w:rsidP="00B239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AA502C">
        <w:rPr>
          <w:sz w:val="28"/>
          <w:szCs w:val="28"/>
        </w:rPr>
        <w:t xml:space="preserve">Timbuktu </w:t>
      </w:r>
      <w:r w:rsidR="00DC0557">
        <w:rPr>
          <w:sz w:val="28"/>
          <w:szCs w:val="28"/>
        </w:rPr>
        <w:t>☺</w:t>
      </w:r>
      <w:r w:rsidR="00B2397E">
        <w:rPr>
          <w:sz w:val="28"/>
          <w:szCs w:val="28"/>
        </w:rPr>
        <w:tab/>
      </w:r>
      <w:r w:rsidR="00B2397E">
        <w:rPr>
          <w:sz w:val="28"/>
          <w:szCs w:val="28"/>
        </w:rPr>
        <w:tab/>
      </w:r>
      <w:r w:rsidR="00B2397E">
        <w:rPr>
          <w:sz w:val="28"/>
          <w:szCs w:val="28"/>
        </w:rPr>
        <w:tab/>
      </w:r>
      <w:r w:rsidR="00B2397E">
        <w:rPr>
          <w:sz w:val="28"/>
          <w:szCs w:val="28"/>
        </w:rPr>
        <w:tab/>
      </w:r>
      <w:r w:rsidR="008079BF">
        <w:rPr>
          <w:sz w:val="28"/>
          <w:szCs w:val="28"/>
        </w:rPr>
        <w:tab/>
      </w:r>
      <w:r w:rsidR="003201B3">
        <w:rPr>
          <w:sz w:val="28"/>
          <w:szCs w:val="28"/>
        </w:rPr>
        <w:t>Zambezi River</w:t>
      </w:r>
      <w:r w:rsidR="00B2397E">
        <w:rPr>
          <w:sz w:val="28"/>
          <w:szCs w:val="28"/>
        </w:rPr>
        <w:t>/Limpopo River</w:t>
      </w:r>
    </w:p>
    <w:p w:rsidR="00B2397E" w:rsidRDefault="00B2397E" w:rsidP="00A454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B2397E">
        <w:rPr>
          <w:b/>
          <w:sz w:val="28"/>
          <w:szCs w:val="28"/>
          <w:u w:val="single"/>
        </w:rPr>
        <w:t>Find</w:t>
      </w:r>
      <w:r>
        <w:rPr>
          <w:sz w:val="28"/>
          <w:szCs w:val="28"/>
        </w:rPr>
        <w:t xml:space="preserve"> the civilization that is represented by the circle and </w:t>
      </w:r>
      <w:r w:rsidRPr="00B2397E">
        <w:rPr>
          <w:b/>
          <w:sz w:val="28"/>
          <w:szCs w:val="28"/>
          <w:u w:val="single"/>
        </w:rPr>
        <w:t>Label</w:t>
      </w:r>
      <w:r>
        <w:rPr>
          <w:sz w:val="28"/>
          <w:szCs w:val="28"/>
        </w:rPr>
        <w:t xml:space="preserve"> it on the map.</w:t>
      </w:r>
    </w:p>
    <w:p w:rsidR="00B2397E" w:rsidRDefault="00B2397E" w:rsidP="00B2397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B2397E">
        <w:rPr>
          <w:b/>
          <w:sz w:val="28"/>
          <w:szCs w:val="28"/>
          <w:u w:val="single"/>
        </w:rPr>
        <w:t>Find</w:t>
      </w:r>
      <w:r>
        <w:rPr>
          <w:sz w:val="28"/>
          <w:szCs w:val="28"/>
        </w:rPr>
        <w:t xml:space="preserve"> the civilization that is represented by the square and </w:t>
      </w:r>
      <w:r w:rsidRPr="00B2397E">
        <w:rPr>
          <w:b/>
          <w:sz w:val="28"/>
          <w:szCs w:val="28"/>
          <w:u w:val="single"/>
        </w:rPr>
        <w:t>Label</w:t>
      </w:r>
      <w:r>
        <w:rPr>
          <w:sz w:val="28"/>
          <w:szCs w:val="28"/>
        </w:rPr>
        <w:t xml:space="preserve"> it on the map.</w:t>
      </w:r>
    </w:p>
    <w:p w:rsidR="00FE628E" w:rsidRDefault="00B2397E" w:rsidP="003201B3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A4547F" w:rsidRPr="00A4547F">
        <w:rPr>
          <w:sz w:val="28"/>
          <w:szCs w:val="28"/>
        </w:rPr>
        <w:t xml:space="preserve">.   </w:t>
      </w:r>
      <w:r w:rsidR="00FE628E">
        <w:rPr>
          <w:sz w:val="28"/>
          <w:szCs w:val="28"/>
        </w:rPr>
        <w:t xml:space="preserve">On the map below, put the letters “GMS” in the </w:t>
      </w:r>
      <w:r w:rsidR="00FE628E" w:rsidRPr="00FE628E">
        <w:rPr>
          <w:b/>
          <w:sz w:val="28"/>
          <w:szCs w:val="28"/>
        </w:rPr>
        <w:t>general area</w:t>
      </w:r>
      <w:r w:rsidR="00FE628E">
        <w:rPr>
          <w:sz w:val="28"/>
          <w:szCs w:val="28"/>
        </w:rPr>
        <w:t xml:space="preserve"> that Ghana, Mali and Songhai are located.  </w:t>
      </w:r>
    </w:p>
    <w:p w:rsidR="003201B3" w:rsidRDefault="00FE628E" w:rsidP="003201B3">
      <w:pPr>
        <w:rPr>
          <w:sz w:val="28"/>
          <w:szCs w:val="28"/>
        </w:rPr>
      </w:pPr>
      <w:r>
        <w:rPr>
          <w:sz w:val="28"/>
          <w:szCs w:val="28"/>
        </w:rPr>
        <w:t xml:space="preserve">5. On the next page, </w:t>
      </w:r>
      <w:r w:rsidR="003201B3">
        <w:rPr>
          <w:sz w:val="28"/>
          <w:szCs w:val="28"/>
        </w:rPr>
        <w:t xml:space="preserve">correctly </w:t>
      </w:r>
      <w:r w:rsidRPr="00FE628E">
        <w:rPr>
          <w:b/>
          <w:sz w:val="28"/>
          <w:szCs w:val="28"/>
          <w:u w:val="single"/>
        </w:rPr>
        <w:t>label the exact location</w:t>
      </w:r>
      <w:r>
        <w:rPr>
          <w:sz w:val="28"/>
          <w:szCs w:val="28"/>
        </w:rPr>
        <w:t xml:space="preserve"> of the kingdoms: </w:t>
      </w:r>
      <w:r w:rsidR="003201B3" w:rsidRPr="00FE628E">
        <w:rPr>
          <w:sz w:val="28"/>
          <w:szCs w:val="28"/>
        </w:rPr>
        <w:t>Ghana</w:t>
      </w:r>
      <w:r w:rsidR="003201B3">
        <w:rPr>
          <w:sz w:val="28"/>
          <w:szCs w:val="28"/>
        </w:rPr>
        <w:t>, Mali, and Songhai</w:t>
      </w:r>
    </w:p>
    <w:p w:rsidR="00A4547F" w:rsidRDefault="00A4547F" w:rsidP="002C77AC">
      <w:pPr>
        <w:spacing w:line="360" w:lineRule="auto"/>
      </w:pPr>
    </w:p>
    <w:p w:rsidR="00AD352C" w:rsidRDefault="00AD352C"/>
    <w:p w:rsidR="005F0239" w:rsidRDefault="005F0239"/>
    <w:p w:rsidR="005F0239" w:rsidRDefault="00AE254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20.35pt;margin-top:4.6pt;width:516.2pt;height:344.8pt;z-index:251658240" fillcolor="white [3212]" strokecolor="white [3212]">
            <v:textbox>
              <w:txbxContent>
                <w:p w:rsidR="003201B3" w:rsidRDefault="00AA502C">
                  <w:r>
                    <w:rPr>
                      <w:noProof/>
                    </w:rPr>
                    <w:drawing>
                      <wp:inline distT="0" distB="0" distL="0" distR="0">
                        <wp:extent cx="6416256" cy="4218317"/>
                        <wp:effectExtent l="19050" t="0" r="3594" b="0"/>
                        <wp:docPr id="3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21195" cy="42215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F0239" w:rsidRDefault="005F0239"/>
    <w:p w:rsidR="005F0239" w:rsidRDefault="005F0239"/>
    <w:p w:rsidR="005F0239" w:rsidRDefault="005F0239"/>
    <w:p w:rsidR="005F0239" w:rsidRDefault="005F0239"/>
    <w:p w:rsidR="005F0239" w:rsidRDefault="005F0239"/>
    <w:p w:rsidR="005F0239" w:rsidRDefault="005F0239"/>
    <w:p w:rsidR="005F0239" w:rsidRDefault="005F0239"/>
    <w:p w:rsidR="005F0239" w:rsidRDefault="005F0239"/>
    <w:p w:rsidR="005F0239" w:rsidRDefault="005F0239"/>
    <w:p w:rsidR="005F0239" w:rsidRDefault="005F0239"/>
    <w:p w:rsidR="005F0239" w:rsidRDefault="005F0239"/>
    <w:p w:rsidR="005F0239" w:rsidRDefault="005F0239"/>
    <w:p w:rsidR="005F0239" w:rsidRDefault="005F0239"/>
    <w:p w:rsidR="005F0239" w:rsidRDefault="005F0239"/>
    <w:p w:rsidR="005F0239" w:rsidRDefault="005F0239"/>
    <w:p w:rsidR="005F0239" w:rsidRDefault="005F0239"/>
    <w:p w:rsidR="005F0239" w:rsidRDefault="005F0239"/>
    <w:p w:rsidR="005F0239" w:rsidRDefault="005F0239"/>
    <w:p w:rsidR="005F0239" w:rsidRDefault="005F0239"/>
    <w:p w:rsidR="005F0239" w:rsidRDefault="005F0239"/>
    <w:p w:rsidR="005F0239" w:rsidRDefault="005F0239"/>
    <w:p w:rsidR="005F0239" w:rsidRDefault="005F0239"/>
    <w:p w:rsidR="005F0239" w:rsidRDefault="00AE2543">
      <w:r>
        <w:rPr>
          <w:noProof/>
        </w:rPr>
        <w:pict>
          <v:shape id="_x0000_s1029" type="#_x0000_t202" style="position:absolute;margin-left:25.1pt;margin-top:-23.75pt;width:417.75pt;height:256.1pt;z-index:251659264">
            <v:textbox style="mso-next-textbox:#_x0000_s1029">
              <w:txbxContent>
                <w:p w:rsidR="005F0239" w:rsidRDefault="005F0239">
                  <w:r>
                    <w:rPr>
                      <w:noProof/>
                    </w:rPr>
                    <w:drawing>
                      <wp:inline distT="0" distB="0" distL="0" distR="0">
                        <wp:extent cx="5141595" cy="3183255"/>
                        <wp:effectExtent l="19050" t="0" r="1905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1595" cy="3183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F0239" w:rsidRDefault="00FE628E">
      <w:r>
        <w:rPr>
          <w:noProof/>
        </w:rPr>
        <w:pict>
          <v:rect id="_x0000_s1035" style="position:absolute;margin-left:227.55pt;margin-top:574.25pt;width:41.45pt;height:21.75pt;z-index:251664384"/>
        </w:pict>
      </w:r>
      <w:r>
        <w:rPr>
          <w:noProof/>
        </w:rPr>
        <w:pict>
          <v:rect id="_x0000_s1034" style="position:absolute;margin-left:171.85pt;margin-top:358.9pt;width:38.7pt;height:23.1pt;z-index:251663360"/>
        </w:pict>
      </w:r>
      <w:r>
        <w:rPr>
          <w:noProof/>
        </w:rPr>
        <w:pict>
          <v:rect id="_x0000_s1033" style="position:absolute;margin-left:177.95pt;margin-top:84.5pt;width:29.2pt;height:16.3pt;z-index:251662336"/>
        </w:pict>
      </w:r>
      <w:r w:rsidR="00AE2543">
        <w:rPr>
          <w:noProof/>
        </w:rPr>
        <w:pict>
          <v:shape id="_x0000_s1031" type="#_x0000_t202" style="position:absolute;margin-left:25.1pt;margin-top:484.1pt;width:421.15pt;height:235.7pt;z-index:251661312">
            <v:textbox>
              <w:txbxContent>
                <w:p w:rsidR="005F0239" w:rsidRDefault="005F0239">
                  <w:r>
                    <w:rPr>
                      <w:noProof/>
                    </w:rPr>
                    <w:drawing>
                      <wp:inline distT="0" distB="0" distL="0" distR="0">
                        <wp:extent cx="5156200" cy="3191603"/>
                        <wp:effectExtent l="19050" t="0" r="635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56200" cy="31916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E2543">
        <w:rPr>
          <w:noProof/>
        </w:rPr>
        <w:pict>
          <v:shape id="_x0000_s1030" type="#_x0000_t202" style="position:absolute;margin-left:25.1pt;margin-top:231.4pt;width:421.15pt;height:241.8pt;z-index:251660288">
            <v:textbox>
              <w:txbxContent>
                <w:p w:rsidR="005F0239" w:rsidRDefault="005F0239">
                  <w:r>
                    <w:rPr>
                      <w:noProof/>
                    </w:rPr>
                    <w:drawing>
                      <wp:inline distT="0" distB="0" distL="0" distR="0">
                        <wp:extent cx="5156200" cy="3194726"/>
                        <wp:effectExtent l="19050" t="0" r="635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56200" cy="31947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5F0239" w:rsidSect="00A4547F"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8A2" w:rsidRDefault="004128A2" w:rsidP="004E72E5">
      <w:r>
        <w:separator/>
      </w:r>
    </w:p>
  </w:endnote>
  <w:endnote w:type="continuationSeparator" w:id="1">
    <w:p w:rsidR="004128A2" w:rsidRDefault="004128A2" w:rsidP="004E7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2677"/>
      <w:docPartObj>
        <w:docPartGallery w:val="Page Numbers (Bottom of Page)"/>
        <w:docPartUnique/>
      </w:docPartObj>
    </w:sdtPr>
    <w:sdtContent>
      <w:p w:rsidR="004E72E5" w:rsidRDefault="00AE2543">
        <w:pPr>
          <w:pStyle w:val="Footer"/>
          <w:jc w:val="center"/>
        </w:pPr>
        <w:fldSimple w:instr=" PAGE   \* MERGEFORMAT ">
          <w:r w:rsidR="00FE628E">
            <w:rPr>
              <w:noProof/>
            </w:rPr>
            <w:t>1</w:t>
          </w:r>
        </w:fldSimple>
      </w:p>
    </w:sdtContent>
  </w:sdt>
  <w:p w:rsidR="004E72E5" w:rsidRDefault="004E72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8A2" w:rsidRDefault="004128A2" w:rsidP="004E72E5">
      <w:r>
        <w:separator/>
      </w:r>
    </w:p>
  </w:footnote>
  <w:footnote w:type="continuationSeparator" w:id="1">
    <w:p w:rsidR="004128A2" w:rsidRDefault="004128A2" w:rsidP="004E72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D479B"/>
    <w:multiLevelType w:val="hybridMultilevel"/>
    <w:tmpl w:val="95905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6031283"/>
    <w:multiLevelType w:val="hybridMultilevel"/>
    <w:tmpl w:val="5EB4B5DC"/>
    <w:lvl w:ilvl="0" w:tplc="7BC6C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3833B3"/>
    <w:multiLevelType w:val="hybridMultilevel"/>
    <w:tmpl w:val="0C7A0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1D4A6A"/>
    <w:multiLevelType w:val="hybridMultilevel"/>
    <w:tmpl w:val="D0307DE0"/>
    <w:lvl w:ilvl="0" w:tplc="7BC6C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2D01"/>
    <w:rsid w:val="00007808"/>
    <w:rsid w:val="0002124E"/>
    <w:rsid w:val="000676B7"/>
    <w:rsid w:val="0008145C"/>
    <w:rsid w:val="000952F9"/>
    <w:rsid w:val="000A6001"/>
    <w:rsid w:val="000D68FA"/>
    <w:rsid w:val="000E714E"/>
    <w:rsid w:val="001426A1"/>
    <w:rsid w:val="00155D2E"/>
    <w:rsid w:val="00160F58"/>
    <w:rsid w:val="0018668E"/>
    <w:rsid w:val="00190FE2"/>
    <w:rsid w:val="001A2DAF"/>
    <w:rsid w:val="001D2215"/>
    <w:rsid w:val="002119CE"/>
    <w:rsid w:val="0023491F"/>
    <w:rsid w:val="00263E64"/>
    <w:rsid w:val="0028165D"/>
    <w:rsid w:val="00296EFB"/>
    <w:rsid w:val="002C77AC"/>
    <w:rsid w:val="002E2985"/>
    <w:rsid w:val="003201B3"/>
    <w:rsid w:val="00345AFD"/>
    <w:rsid w:val="00366698"/>
    <w:rsid w:val="003937EA"/>
    <w:rsid w:val="003E4250"/>
    <w:rsid w:val="004128A2"/>
    <w:rsid w:val="00422D49"/>
    <w:rsid w:val="00423924"/>
    <w:rsid w:val="00453475"/>
    <w:rsid w:val="00455898"/>
    <w:rsid w:val="00476271"/>
    <w:rsid w:val="004B1BA0"/>
    <w:rsid w:val="004B26E8"/>
    <w:rsid w:val="004B5658"/>
    <w:rsid w:val="004E72E5"/>
    <w:rsid w:val="00557679"/>
    <w:rsid w:val="00567007"/>
    <w:rsid w:val="0057268A"/>
    <w:rsid w:val="00595DE8"/>
    <w:rsid w:val="005B6C56"/>
    <w:rsid w:val="005D78F9"/>
    <w:rsid w:val="005F0239"/>
    <w:rsid w:val="00610DBA"/>
    <w:rsid w:val="0061562C"/>
    <w:rsid w:val="00636287"/>
    <w:rsid w:val="00680E91"/>
    <w:rsid w:val="00684496"/>
    <w:rsid w:val="006868A0"/>
    <w:rsid w:val="00716CFC"/>
    <w:rsid w:val="00733588"/>
    <w:rsid w:val="007549E2"/>
    <w:rsid w:val="00772EBB"/>
    <w:rsid w:val="007931C9"/>
    <w:rsid w:val="007C7ADB"/>
    <w:rsid w:val="00805AE8"/>
    <w:rsid w:val="008079BF"/>
    <w:rsid w:val="00821835"/>
    <w:rsid w:val="00822565"/>
    <w:rsid w:val="00840469"/>
    <w:rsid w:val="008505C9"/>
    <w:rsid w:val="00850DBC"/>
    <w:rsid w:val="00892052"/>
    <w:rsid w:val="00896DA5"/>
    <w:rsid w:val="008975F9"/>
    <w:rsid w:val="008A21F6"/>
    <w:rsid w:val="008A5F18"/>
    <w:rsid w:val="00933C3D"/>
    <w:rsid w:val="00942EAD"/>
    <w:rsid w:val="00992B5A"/>
    <w:rsid w:val="00993943"/>
    <w:rsid w:val="009C77A8"/>
    <w:rsid w:val="009D4333"/>
    <w:rsid w:val="00A22086"/>
    <w:rsid w:val="00A34E36"/>
    <w:rsid w:val="00A4547F"/>
    <w:rsid w:val="00A56F28"/>
    <w:rsid w:val="00A57230"/>
    <w:rsid w:val="00A62D01"/>
    <w:rsid w:val="00A83E6B"/>
    <w:rsid w:val="00A966C8"/>
    <w:rsid w:val="00AA502C"/>
    <w:rsid w:val="00AB131F"/>
    <w:rsid w:val="00AD11E0"/>
    <w:rsid w:val="00AD352C"/>
    <w:rsid w:val="00AD56CB"/>
    <w:rsid w:val="00AE0CEA"/>
    <w:rsid w:val="00AE2543"/>
    <w:rsid w:val="00B10BD9"/>
    <w:rsid w:val="00B2397E"/>
    <w:rsid w:val="00B47701"/>
    <w:rsid w:val="00BD216A"/>
    <w:rsid w:val="00CB772D"/>
    <w:rsid w:val="00CE4E7B"/>
    <w:rsid w:val="00CE7172"/>
    <w:rsid w:val="00D56320"/>
    <w:rsid w:val="00DC0557"/>
    <w:rsid w:val="00DC2392"/>
    <w:rsid w:val="00DC696F"/>
    <w:rsid w:val="00DE697E"/>
    <w:rsid w:val="00E27874"/>
    <w:rsid w:val="00E40C4A"/>
    <w:rsid w:val="00E5140F"/>
    <w:rsid w:val="00E76451"/>
    <w:rsid w:val="00E86ECE"/>
    <w:rsid w:val="00E94B4E"/>
    <w:rsid w:val="00EB1C62"/>
    <w:rsid w:val="00EB6C73"/>
    <w:rsid w:val="00ED70A1"/>
    <w:rsid w:val="00EF5B2E"/>
    <w:rsid w:val="00F03AD8"/>
    <w:rsid w:val="00F06C7D"/>
    <w:rsid w:val="00F32E83"/>
    <w:rsid w:val="00F4130A"/>
    <w:rsid w:val="00F7631D"/>
    <w:rsid w:val="00FA6E2A"/>
    <w:rsid w:val="00FB17A9"/>
    <w:rsid w:val="00FE628E"/>
    <w:rsid w:val="00FE6557"/>
    <w:rsid w:val="00FF2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23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8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6D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6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E72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72E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72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2E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DC8C2-4C95-4939-AEBC-AE21BEDF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4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 ______________________________</vt:lpstr>
    </vt:vector>
  </TitlesOfParts>
  <Company>HPS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 ______________________________</dc:title>
  <dc:creator>hhill</dc:creator>
  <cp:lastModifiedBy>slandon</cp:lastModifiedBy>
  <cp:revision>3</cp:revision>
  <cp:lastPrinted>2014-12-09T12:23:00Z</cp:lastPrinted>
  <dcterms:created xsi:type="dcterms:W3CDTF">2015-04-30T20:55:00Z</dcterms:created>
  <dcterms:modified xsi:type="dcterms:W3CDTF">2015-04-30T20:57:00Z</dcterms:modified>
</cp:coreProperties>
</file>